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DF8" w:rsidRDefault="0012670F" w:rsidP="00A80DF8">
      <w:pPr>
        <w:spacing w:after="0" w:line="240" w:lineRule="auto"/>
        <w:jc w:val="right"/>
        <w:rPr>
          <w:b/>
          <w:sz w:val="30"/>
          <w:szCs w:val="30"/>
        </w:rPr>
      </w:pPr>
      <w:r>
        <w:rPr>
          <w:rFonts w:asciiTheme="majorHAnsi" w:hAnsiTheme="majorHAnsi" w:cs="Adobe Hebrew"/>
          <w:b/>
          <w:noProof/>
          <w:sz w:val="34"/>
          <w:szCs w:val="3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231140</wp:posOffset>
            </wp:positionV>
            <wp:extent cx="1706880" cy="871855"/>
            <wp:effectExtent l="0" t="0" r="762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670F" w:rsidRPr="0012670F" w:rsidRDefault="0012670F" w:rsidP="0012670F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</w:p>
    <w:p w:rsidR="0012670F" w:rsidRPr="0012670F" w:rsidRDefault="00E27DEE" w:rsidP="0012670F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12670F">
        <w:rPr>
          <w:rFonts w:ascii="Tahoma" w:hAnsi="Tahoma" w:cs="Tahoma"/>
          <w:b/>
          <w:sz w:val="28"/>
          <w:szCs w:val="28"/>
        </w:rPr>
        <w:t xml:space="preserve">Application for </w:t>
      </w:r>
      <w:r w:rsidR="00EC0C3B" w:rsidRPr="0012670F">
        <w:rPr>
          <w:rFonts w:ascii="Tahoma" w:hAnsi="Tahoma" w:cs="Tahoma"/>
          <w:b/>
          <w:sz w:val="28"/>
          <w:szCs w:val="28"/>
        </w:rPr>
        <w:t>Coordinating Board</w:t>
      </w:r>
    </w:p>
    <w:p w:rsidR="00666B5E" w:rsidRPr="0012670F" w:rsidRDefault="00666B5E" w:rsidP="0012670F">
      <w:pPr>
        <w:spacing w:after="0" w:line="240" w:lineRule="auto"/>
        <w:jc w:val="center"/>
        <w:rPr>
          <w:rFonts w:ascii="Segoe UI" w:hAnsi="Segoe UI" w:cs="Segoe UI"/>
          <w:b/>
          <w:sz w:val="28"/>
          <w:szCs w:val="28"/>
        </w:rPr>
      </w:pPr>
      <w:r w:rsidRPr="0012670F">
        <w:rPr>
          <w:rFonts w:ascii="Tahoma" w:hAnsi="Tahoma" w:cs="Tahoma"/>
          <w:b/>
          <w:sz w:val="28"/>
          <w:szCs w:val="28"/>
        </w:rPr>
        <w:t>Student Representative</w:t>
      </w:r>
    </w:p>
    <w:p w:rsidR="0012670F" w:rsidRDefault="0012670F">
      <w:pPr>
        <w:rPr>
          <w:rFonts w:ascii="Adobe Hebrew" w:hAnsi="Adobe Hebrew" w:cs="Adobe Hebrew"/>
          <w:sz w:val="10"/>
          <w:szCs w:val="10"/>
        </w:rPr>
      </w:pPr>
    </w:p>
    <w:p w:rsidR="0012670F" w:rsidRPr="002F36F5" w:rsidRDefault="0012670F">
      <w:pPr>
        <w:rPr>
          <w:rFonts w:ascii="Adobe Hebrew" w:hAnsi="Adobe Hebrew" w:cs="Adobe Hebrew"/>
          <w:sz w:val="10"/>
          <w:szCs w:val="10"/>
        </w:rPr>
      </w:pPr>
    </w:p>
    <w:tbl>
      <w:tblPr>
        <w:tblStyle w:val="TableGrid"/>
        <w:tblW w:w="0" w:type="auto"/>
        <w:shd w:val="clear" w:color="auto" w:fill="E2E9F6"/>
        <w:tblLook w:val="04A0" w:firstRow="1" w:lastRow="0" w:firstColumn="1" w:lastColumn="0" w:noHBand="0" w:noVBand="1"/>
      </w:tblPr>
      <w:tblGrid>
        <w:gridCol w:w="10520"/>
      </w:tblGrid>
      <w:tr w:rsidR="00666B5E" w:rsidTr="002F36F5">
        <w:tc>
          <w:tcPr>
            <w:tcW w:w="10525" w:type="dxa"/>
            <w:shd w:val="clear" w:color="auto" w:fill="E2E9F6"/>
          </w:tcPr>
          <w:p w:rsidR="00666B5E" w:rsidRPr="005F76D2" w:rsidRDefault="00666B5E" w:rsidP="007A6E7E">
            <w:pPr>
              <w:rPr>
                <w:sz w:val="26"/>
                <w:szCs w:val="26"/>
              </w:rPr>
            </w:pPr>
            <w:r w:rsidRPr="005F76D2">
              <w:rPr>
                <w:sz w:val="26"/>
                <w:szCs w:val="26"/>
              </w:rPr>
              <w:t>Name:</w:t>
            </w:r>
            <w:r w:rsidR="007A6E7E" w:rsidRPr="005F76D2">
              <w:rPr>
                <w:sz w:val="26"/>
                <w:szCs w:val="26"/>
              </w:rPr>
              <w:t xml:space="preserve"> </w:t>
            </w:r>
            <w:sdt>
              <w:sdtPr>
                <w:rPr>
                  <w:sz w:val="26"/>
                  <w:szCs w:val="26"/>
                </w:rPr>
                <w:id w:val="-758750775"/>
                <w:placeholder>
                  <w:docPart w:val="DefaultPlaceholder_1081868574"/>
                </w:placeholder>
                <w:showingPlcHdr/>
              </w:sdtPr>
              <w:sdtEndPr/>
              <w:sdtContent>
                <w:bookmarkStart w:id="0" w:name="_GoBack"/>
                <w:r w:rsidR="00130FEA" w:rsidRPr="005F76D2">
                  <w:rPr>
                    <w:rStyle w:val="PlaceholderText"/>
                    <w:sz w:val="26"/>
                    <w:szCs w:val="26"/>
                  </w:rPr>
                  <w:t>Click here to enter text.</w:t>
                </w:r>
                <w:bookmarkEnd w:id="0"/>
              </w:sdtContent>
            </w:sdt>
          </w:p>
        </w:tc>
      </w:tr>
      <w:tr w:rsidR="00666B5E" w:rsidTr="002F36F5">
        <w:tc>
          <w:tcPr>
            <w:tcW w:w="10525" w:type="dxa"/>
            <w:shd w:val="clear" w:color="auto" w:fill="E2E9F6"/>
          </w:tcPr>
          <w:p w:rsidR="00666B5E" w:rsidRPr="005F76D2" w:rsidRDefault="00666B5E" w:rsidP="009B3074">
            <w:pPr>
              <w:rPr>
                <w:sz w:val="26"/>
                <w:szCs w:val="26"/>
              </w:rPr>
            </w:pPr>
            <w:r w:rsidRPr="005F76D2">
              <w:rPr>
                <w:sz w:val="26"/>
                <w:szCs w:val="26"/>
              </w:rPr>
              <w:t>Institution:</w:t>
            </w:r>
            <w:r w:rsidR="008F4C78" w:rsidRPr="005F76D2">
              <w:rPr>
                <w:sz w:val="26"/>
                <w:szCs w:val="26"/>
              </w:rPr>
              <w:t xml:space="preserve"> </w:t>
            </w:r>
            <w:sdt>
              <w:sdtPr>
                <w:rPr>
                  <w:sz w:val="26"/>
                  <w:szCs w:val="26"/>
                </w:rPr>
                <w:id w:val="115181228"/>
                <w:placeholder>
                  <w:docPart w:val="54C29291C9454ECE87ADDD08C40B0CD3"/>
                </w:placeholder>
                <w:showingPlcHdr/>
                <w:text/>
              </w:sdtPr>
              <w:sdtEndPr/>
              <w:sdtContent>
                <w:r w:rsidR="009B3074" w:rsidRPr="005F76D2">
                  <w:rPr>
                    <w:rStyle w:val="PlaceholderText"/>
                    <w:sz w:val="26"/>
                    <w:szCs w:val="26"/>
                  </w:rPr>
                  <w:t>Click here to enter text.</w:t>
                </w:r>
              </w:sdtContent>
            </w:sdt>
          </w:p>
        </w:tc>
      </w:tr>
      <w:tr w:rsidR="00666B5E" w:rsidTr="002F36F5">
        <w:tc>
          <w:tcPr>
            <w:tcW w:w="10525" w:type="dxa"/>
            <w:shd w:val="clear" w:color="auto" w:fill="E2E9F6"/>
          </w:tcPr>
          <w:p w:rsidR="00666B5E" w:rsidRPr="005F76D2" w:rsidRDefault="00666B5E" w:rsidP="00666B5E">
            <w:pPr>
              <w:rPr>
                <w:sz w:val="26"/>
                <w:szCs w:val="26"/>
              </w:rPr>
            </w:pPr>
            <w:r w:rsidRPr="005F76D2">
              <w:rPr>
                <w:sz w:val="26"/>
                <w:szCs w:val="26"/>
              </w:rPr>
              <w:t xml:space="preserve">Graduation Date: </w:t>
            </w:r>
            <w:sdt>
              <w:sdtPr>
                <w:rPr>
                  <w:sz w:val="26"/>
                  <w:szCs w:val="26"/>
                </w:rPr>
                <w:id w:val="-2005115909"/>
                <w:placeholder>
                  <w:docPart w:val="D9D7A45220BD45EFAA970D9F0FE0C39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F4C78" w:rsidRPr="005F76D2">
                  <w:rPr>
                    <w:rStyle w:val="PlaceholderText"/>
                    <w:sz w:val="26"/>
                    <w:szCs w:val="26"/>
                  </w:rPr>
                  <w:t>Click here to enter a date.</w:t>
                </w:r>
              </w:sdtContent>
            </w:sdt>
          </w:p>
        </w:tc>
      </w:tr>
      <w:tr w:rsidR="00666B5E" w:rsidTr="002F36F5">
        <w:tc>
          <w:tcPr>
            <w:tcW w:w="10525" w:type="dxa"/>
            <w:shd w:val="clear" w:color="auto" w:fill="E2E9F6"/>
          </w:tcPr>
          <w:p w:rsidR="00666B5E" w:rsidRPr="005F76D2" w:rsidRDefault="003138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jor</w:t>
            </w:r>
            <w:r w:rsidR="008F4C78" w:rsidRPr="005F76D2">
              <w:rPr>
                <w:sz w:val="26"/>
                <w:szCs w:val="26"/>
              </w:rPr>
              <w:t xml:space="preserve">(s): </w:t>
            </w:r>
            <w:sdt>
              <w:sdtPr>
                <w:rPr>
                  <w:sz w:val="26"/>
                  <w:szCs w:val="26"/>
                </w:rPr>
                <w:id w:val="-1584146367"/>
                <w:placeholder>
                  <w:docPart w:val="3E32A0D229354F57B997271A9A4D1196"/>
                </w:placeholder>
                <w:showingPlcHdr/>
              </w:sdtPr>
              <w:sdtEndPr/>
              <w:sdtContent>
                <w:r w:rsidR="008F4C78" w:rsidRPr="005F76D2">
                  <w:rPr>
                    <w:rStyle w:val="PlaceholderText"/>
                    <w:sz w:val="26"/>
                    <w:szCs w:val="26"/>
                  </w:rPr>
                  <w:t>Click here to enter text.</w:t>
                </w:r>
              </w:sdtContent>
            </w:sdt>
          </w:p>
        </w:tc>
      </w:tr>
      <w:tr w:rsidR="00666B5E" w:rsidTr="002F36F5">
        <w:tc>
          <w:tcPr>
            <w:tcW w:w="10525" w:type="dxa"/>
            <w:shd w:val="clear" w:color="auto" w:fill="E2E9F6"/>
          </w:tcPr>
          <w:p w:rsidR="00666B5E" w:rsidRPr="005F76D2" w:rsidRDefault="008F4C78">
            <w:pPr>
              <w:rPr>
                <w:sz w:val="26"/>
                <w:szCs w:val="26"/>
              </w:rPr>
            </w:pPr>
            <w:r w:rsidRPr="005F76D2">
              <w:rPr>
                <w:sz w:val="26"/>
                <w:szCs w:val="26"/>
              </w:rPr>
              <w:t xml:space="preserve">GPA: </w:t>
            </w:r>
            <w:sdt>
              <w:sdtPr>
                <w:rPr>
                  <w:sz w:val="26"/>
                  <w:szCs w:val="26"/>
                </w:rPr>
                <w:id w:val="123751352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130FEA" w:rsidRPr="005F76D2">
                  <w:rPr>
                    <w:rStyle w:val="PlaceholderText"/>
                    <w:sz w:val="26"/>
                    <w:szCs w:val="26"/>
                  </w:rPr>
                  <w:t>Click here to enter text.</w:t>
                </w:r>
              </w:sdtContent>
            </w:sdt>
          </w:p>
        </w:tc>
      </w:tr>
      <w:tr w:rsidR="00666B5E" w:rsidTr="002F36F5">
        <w:tc>
          <w:tcPr>
            <w:tcW w:w="10525" w:type="dxa"/>
            <w:shd w:val="clear" w:color="auto" w:fill="E2E9F6"/>
          </w:tcPr>
          <w:p w:rsidR="00666B5E" w:rsidRPr="005F76D2" w:rsidRDefault="008F4C78">
            <w:pPr>
              <w:rPr>
                <w:sz w:val="26"/>
                <w:szCs w:val="26"/>
              </w:rPr>
            </w:pPr>
            <w:r w:rsidRPr="005F76D2">
              <w:rPr>
                <w:sz w:val="26"/>
                <w:szCs w:val="26"/>
              </w:rPr>
              <w:t>Mailing Address</w:t>
            </w:r>
            <w:r w:rsidR="00130FEA" w:rsidRPr="005F76D2">
              <w:rPr>
                <w:sz w:val="26"/>
                <w:szCs w:val="26"/>
              </w:rPr>
              <w:t xml:space="preserve">: </w:t>
            </w:r>
            <w:sdt>
              <w:sdtPr>
                <w:rPr>
                  <w:sz w:val="26"/>
                  <w:szCs w:val="26"/>
                </w:rPr>
                <w:id w:val="-126846186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130FEA" w:rsidRPr="005F76D2">
                  <w:rPr>
                    <w:rStyle w:val="PlaceholderText"/>
                    <w:sz w:val="26"/>
                    <w:szCs w:val="26"/>
                  </w:rPr>
                  <w:t>Click here to enter text.</w:t>
                </w:r>
              </w:sdtContent>
            </w:sdt>
          </w:p>
        </w:tc>
      </w:tr>
      <w:tr w:rsidR="00666B5E" w:rsidTr="002F36F5">
        <w:tc>
          <w:tcPr>
            <w:tcW w:w="10525" w:type="dxa"/>
            <w:shd w:val="clear" w:color="auto" w:fill="E2E9F6"/>
          </w:tcPr>
          <w:p w:rsidR="008F4C78" w:rsidRPr="005F76D2" w:rsidRDefault="008F4C78">
            <w:pPr>
              <w:rPr>
                <w:sz w:val="26"/>
                <w:szCs w:val="26"/>
              </w:rPr>
            </w:pPr>
            <w:r w:rsidRPr="005F76D2">
              <w:rPr>
                <w:sz w:val="26"/>
                <w:szCs w:val="26"/>
              </w:rPr>
              <w:t>Phone Number</w:t>
            </w:r>
            <w:r w:rsidR="00130FEA" w:rsidRPr="005F76D2">
              <w:rPr>
                <w:sz w:val="26"/>
                <w:szCs w:val="26"/>
              </w:rPr>
              <w:t xml:space="preserve">: </w:t>
            </w:r>
            <w:sdt>
              <w:sdtPr>
                <w:rPr>
                  <w:sz w:val="26"/>
                  <w:szCs w:val="26"/>
                </w:rPr>
                <w:id w:val="102290656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130FEA" w:rsidRPr="005F76D2">
                  <w:rPr>
                    <w:rStyle w:val="PlaceholderText"/>
                    <w:sz w:val="26"/>
                    <w:szCs w:val="26"/>
                  </w:rPr>
                  <w:t>Click here to enter text.</w:t>
                </w:r>
              </w:sdtContent>
            </w:sdt>
          </w:p>
        </w:tc>
      </w:tr>
      <w:tr w:rsidR="008F4C78" w:rsidTr="002F36F5">
        <w:tc>
          <w:tcPr>
            <w:tcW w:w="10525" w:type="dxa"/>
            <w:shd w:val="clear" w:color="auto" w:fill="E2E9F6"/>
          </w:tcPr>
          <w:p w:rsidR="008F4C78" w:rsidRPr="005F76D2" w:rsidRDefault="008F4C78">
            <w:pPr>
              <w:rPr>
                <w:sz w:val="26"/>
                <w:szCs w:val="26"/>
              </w:rPr>
            </w:pPr>
            <w:r w:rsidRPr="005F76D2">
              <w:rPr>
                <w:sz w:val="26"/>
                <w:szCs w:val="26"/>
              </w:rPr>
              <w:t xml:space="preserve">E-mail: </w:t>
            </w:r>
            <w:sdt>
              <w:sdtPr>
                <w:rPr>
                  <w:sz w:val="26"/>
                  <w:szCs w:val="26"/>
                </w:rPr>
                <w:id w:val="58526788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130FEA" w:rsidRPr="005F76D2">
                  <w:rPr>
                    <w:rStyle w:val="PlaceholderText"/>
                    <w:sz w:val="26"/>
                    <w:szCs w:val="26"/>
                  </w:rPr>
                  <w:t>Click here to enter text.</w:t>
                </w:r>
              </w:sdtContent>
            </w:sdt>
          </w:p>
        </w:tc>
      </w:tr>
    </w:tbl>
    <w:p w:rsidR="00666B5E" w:rsidRPr="009B3074" w:rsidRDefault="00666B5E">
      <w:pPr>
        <w:rPr>
          <w:sz w:val="4"/>
          <w:szCs w:val="4"/>
        </w:rPr>
      </w:pPr>
    </w:p>
    <w:p w:rsidR="007A6E7E" w:rsidRPr="009B3074" w:rsidRDefault="007A6E7E">
      <w:pPr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0"/>
      </w:tblGrid>
      <w:tr w:rsidR="00DD086F" w:rsidTr="008B34A8">
        <w:tc>
          <w:tcPr>
            <w:tcW w:w="10525" w:type="dxa"/>
            <w:shd w:val="clear" w:color="auto" w:fill="E2E9F6"/>
          </w:tcPr>
          <w:p w:rsidR="00DD086F" w:rsidRPr="00E27DEE" w:rsidRDefault="00DD086F">
            <w:pPr>
              <w:rPr>
                <w:sz w:val="26"/>
                <w:szCs w:val="26"/>
              </w:rPr>
            </w:pPr>
            <w:r w:rsidRPr="00E27DEE">
              <w:rPr>
                <w:sz w:val="26"/>
                <w:szCs w:val="26"/>
              </w:rPr>
              <w:t>Please describe an issue related to higher education that you are most interested in and why. Limit to 150 words*.</w:t>
            </w:r>
          </w:p>
        </w:tc>
      </w:tr>
      <w:tr w:rsidR="00DD086F" w:rsidTr="0012670F">
        <w:trPr>
          <w:trHeight w:val="3783"/>
        </w:trPr>
        <w:tc>
          <w:tcPr>
            <w:tcW w:w="10525" w:type="dxa"/>
          </w:tcPr>
          <w:sdt>
            <w:sdtPr>
              <w:id w:val="1789622263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9B3074" w:rsidRDefault="005F76D2">
                <w:r w:rsidRPr="000168A9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9B3074" w:rsidRDefault="009B3074"/>
          <w:p w:rsidR="009B3074" w:rsidRDefault="009B3074"/>
          <w:p w:rsidR="009B3074" w:rsidRDefault="009B3074"/>
          <w:p w:rsidR="008B34A8" w:rsidRDefault="008B34A8"/>
          <w:p w:rsidR="002F36F5" w:rsidRDefault="002F36F5"/>
          <w:p w:rsidR="008B34A8" w:rsidRDefault="008B34A8"/>
          <w:p w:rsidR="00A80DF8" w:rsidRDefault="00A80DF8"/>
          <w:p w:rsidR="00EC0C3B" w:rsidRDefault="00EC0C3B"/>
          <w:p w:rsidR="009B3074" w:rsidRDefault="009B3074"/>
          <w:p w:rsidR="009B3074" w:rsidRDefault="009B3074"/>
          <w:p w:rsidR="009B3074" w:rsidRDefault="009B3074"/>
          <w:p w:rsidR="009B3074" w:rsidRDefault="009B3074"/>
        </w:tc>
      </w:tr>
    </w:tbl>
    <w:p w:rsidR="00DD086F" w:rsidRPr="009B3074" w:rsidRDefault="00DD086F">
      <w:pPr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0"/>
      </w:tblGrid>
      <w:tr w:rsidR="00DD086F" w:rsidTr="008B34A8">
        <w:tc>
          <w:tcPr>
            <w:tcW w:w="10525" w:type="dxa"/>
            <w:shd w:val="clear" w:color="auto" w:fill="E2E9F6"/>
          </w:tcPr>
          <w:p w:rsidR="00EC0C3B" w:rsidRDefault="00DD086F" w:rsidP="00DD086F">
            <w:pPr>
              <w:rPr>
                <w:sz w:val="26"/>
                <w:szCs w:val="26"/>
              </w:rPr>
            </w:pPr>
            <w:r w:rsidRPr="00E27DEE">
              <w:rPr>
                <w:sz w:val="26"/>
                <w:szCs w:val="26"/>
              </w:rPr>
              <w:t xml:space="preserve">Please explain how you would help </w:t>
            </w:r>
            <w:r w:rsidR="00D9159A" w:rsidRPr="00E27DEE">
              <w:rPr>
                <w:sz w:val="26"/>
                <w:szCs w:val="26"/>
              </w:rPr>
              <w:t>your fellow college students by serving</w:t>
            </w:r>
            <w:r w:rsidRPr="00E27DEE">
              <w:rPr>
                <w:sz w:val="26"/>
                <w:szCs w:val="26"/>
              </w:rPr>
              <w:t>.</w:t>
            </w:r>
          </w:p>
          <w:p w:rsidR="00DD086F" w:rsidRPr="00E27DEE" w:rsidRDefault="00DD086F" w:rsidP="00DD086F">
            <w:pPr>
              <w:rPr>
                <w:sz w:val="26"/>
                <w:szCs w:val="26"/>
              </w:rPr>
            </w:pPr>
            <w:r w:rsidRPr="00E27DEE">
              <w:rPr>
                <w:sz w:val="26"/>
                <w:szCs w:val="26"/>
              </w:rPr>
              <w:t>Limit to 150 words*.</w:t>
            </w:r>
          </w:p>
        </w:tc>
      </w:tr>
      <w:tr w:rsidR="00DD086F" w:rsidTr="0012670F">
        <w:trPr>
          <w:trHeight w:val="3882"/>
        </w:trPr>
        <w:tc>
          <w:tcPr>
            <w:tcW w:w="10525" w:type="dxa"/>
          </w:tcPr>
          <w:sdt>
            <w:sdtPr>
              <w:id w:val="-1684045605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DD086F" w:rsidRDefault="005F76D2" w:rsidP="0064316E">
                <w:r w:rsidRPr="000168A9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D9159A" w:rsidRDefault="00D9159A" w:rsidP="0064316E"/>
          <w:p w:rsidR="00D9159A" w:rsidRDefault="00D9159A" w:rsidP="0064316E"/>
          <w:p w:rsidR="009B3074" w:rsidRDefault="009B3074" w:rsidP="0064316E"/>
          <w:p w:rsidR="009B3074" w:rsidRDefault="009B3074" w:rsidP="0064316E"/>
          <w:p w:rsidR="00EC0C3B" w:rsidRDefault="00EC0C3B" w:rsidP="0064316E"/>
          <w:p w:rsidR="008B34A8" w:rsidRDefault="008B34A8" w:rsidP="0064316E"/>
          <w:p w:rsidR="00A80DF8" w:rsidRDefault="00A80DF8" w:rsidP="0064316E"/>
          <w:p w:rsidR="009B3074" w:rsidRDefault="009B3074" w:rsidP="0064316E"/>
          <w:p w:rsidR="009B3074" w:rsidRDefault="009B3074" w:rsidP="0064316E"/>
          <w:p w:rsidR="009B3074" w:rsidRDefault="009B3074" w:rsidP="0064316E"/>
          <w:p w:rsidR="00D9159A" w:rsidRDefault="00D9159A" w:rsidP="0064316E"/>
          <w:p w:rsidR="00DD086F" w:rsidRDefault="00DD086F" w:rsidP="0064316E"/>
        </w:tc>
      </w:tr>
    </w:tbl>
    <w:p w:rsidR="00DD086F" w:rsidRPr="00A80DF8" w:rsidRDefault="00DD086F">
      <w:pPr>
        <w:rPr>
          <w:sz w:val="4"/>
          <w:szCs w:val="4"/>
        </w:rPr>
      </w:pPr>
    </w:p>
    <w:sectPr w:rsidR="00DD086F" w:rsidRPr="00A80DF8" w:rsidSect="002F3E09">
      <w:footerReference w:type="default" r:id="rId8"/>
      <w:pgSz w:w="12240" w:h="15840" w:code="1"/>
      <w:pgMar w:top="446" w:right="990" w:bottom="432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59A" w:rsidRDefault="00D9159A" w:rsidP="00D9159A">
      <w:pPr>
        <w:spacing w:after="0" w:line="240" w:lineRule="auto"/>
      </w:pPr>
      <w:r>
        <w:separator/>
      </w:r>
    </w:p>
  </w:endnote>
  <w:endnote w:type="continuationSeparator" w:id="0">
    <w:p w:rsidR="00D9159A" w:rsidRDefault="00D9159A" w:rsidP="00D91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obe Hebrew">
    <w:altName w:val="Times New Roman"/>
    <w:panose1 w:val="00000000000000000000"/>
    <w:charset w:val="00"/>
    <w:family w:val="roman"/>
    <w:notTrueType/>
    <w:pitch w:val="variable"/>
    <w:sig w:usb0="00000000" w:usb1="4000204A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59A" w:rsidRPr="008B34A8" w:rsidRDefault="00D9159A">
    <w:pPr>
      <w:pStyle w:val="Footer"/>
      <w:rPr>
        <w:i/>
        <w:sz w:val="10"/>
        <w:szCs w:val="10"/>
      </w:rPr>
    </w:pPr>
    <w:r>
      <w:t xml:space="preserve">Please attach a </w:t>
    </w:r>
    <w:r w:rsidRPr="009B3074">
      <w:rPr>
        <w:b/>
      </w:rPr>
      <w:t>resume</w:t>
    </w:r>
    <w:r>
      <w:t xml:space="preserve"> and an </w:t>
    </w:r>
    <w:r w:rsidRPr="009B3074">
      <w:rPr>
        <w:b/>
      </w:rPr>
      <w:t>unofficial transcript</w:t>
    </w:r>
    <w:r>
      <w:t xml:space="preserve"> when you submit your application. </w:t>
    </w:r>
  </w:p>
  <w:p w:rsidR="00D9159A" w:rsidRPr="008B34A8" w:rsidRDefault="00D9159A">
    <w:pPr>
      <w:pStyle w:val="Footer"/>
      <w:rPr>
        <w:i/>
        <w:sz w:val="21"/>
        <w:szCs w:val="21"/>
      </w:rPr>
    </w:pPr>
    <w:r w:rsidRPr="008B34A8">
      <w:rPr>
        <w:i/>
        <w:sz w:val="21"/>
        <w:szCs w:val="21"/>
      </w:rPr>
      <w:t>*If additional room is needed, please attach a separate document.</w:t>
    </w:r>
  </w:p>
  <w:p w:rsidR="00D9159A" w:rsidRDefault="00D915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59A" w:rsidRDefault="00D9159A" w:rsidP="00D9159A">
      <w:pPr>
        <w:spacing w:after="0" w:line="240" w:lineRule="auto"/>
      </w:pPr>
      <w:r>
        <w:separator/>
      </w:r>
    </w:p>
  </w:footnote>
  <w:footnote w:type="continuationSeparator" w:id="0">
    <w:p w:rsidR="00D9159A" w:rsidRDefault="00D9159A" w:rsidP="00D915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1hmtOJsO9EJBf3KeKZl7JnOSCTd+aQpM4kGTln303/aN+BDp17hvMwda0kQnolwjQPO5Yar6b5uSprQ8QvrdQ==" w:salt="D2GVFZajehnwk4/t0gFP5Q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B5E"/>
    <w:rsid w:val="000B0BF0"/>
    <w:rsid w:val="0012670F"/>
    <w:rsid w:val="00130FEA"/>
    <w:rsid w:val="001E0F4C"/>
    <w:rsid w:val="002F36F5"/>
    <w:rsid w:val="002F3E09"/>
    <w:rsid w:val="003138F4"/>
    <w:rsid w:val="005F76D2"/>
    <w:rsid w:val="00666B5E"/>
    <w:rsid w:val="006D07A0"/>
    <w:rsid w:val="007A6E7E"/>
    <w:rsid w:val="008B34A8"/>
    <w:rsid w:val="008F4C78"/>
    <w:rsid w:val="009B3074"/>
    <w:rsid w:val="00A80DF8"/>
    <w:rsid w:val="00A97196"/>
    <w:rsid w:val="00B715DC"/>
    <w:rsid w:val="00BB0E7C"/>
    <w:rsid w:val="00BB2871"/>
    <w:rsid w:val="00C00CDB"/>
    <w:rsid w:val="00C0265D"/>
    <w:rsid w:val="00D9159A"/>
    <w:rsid w:val="00DD086F"/>
    <w:rsid w:val="00DE018B"/>
    <w:rsid w:val="00E27DEE"/>
    <w:rsid w:val="00EC0C3B"/>
    <w:rsid w:val="00F7221B"/>
    <w:rsid w:val="00F8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ED82F63D-9AC8-441C-BA11-61E184C29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6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66B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B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B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B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B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B5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F4C7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91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59A"/>
  </w:style>
  <w:style w:type="paragraph" w:styleId="Footer">
    <w:name w:val="footer"/>
    <w:basedOn w:val="Normal"/>
    <w:link w:val="FooterChar"/>
    <w:uiPriority w:val="99"/>
    <w:unhideWhenUsed/>
    <w:rsid w:val="00D91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59A"/>
  </w:style>
  <w:style w:type="character" w:styleId="Hyperlink">
    <w:name w:val="Hyperlink"/>
    <w:basedOn w:val="DefaultParagraphFont"/>
    <w:uiPriority w:val="99"/>
    <w:unhideWhenUsed/>
    <w:rsid w:val="00D9159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7D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45F5D-8DD9-471A-9404-6B171A17D689}"/>
      </w:docPartPr>
      <w:docPartBody>
        <w:p w:rsidR="00286F82" w:rsidRDefault="001A01B4">
          <w:r w:rsidRPr="000168A9">
            <w:rPr>
              <w:rStyle w:val="PlaceholderText"/>
            </w:rPr>
            <w:t>Click here to enter text.</w:t>
          </w:r>
        </w:p>
      </w:docPartBody>
    </w:docPart>
    <w:docPart>
      <w:docPartPr>
        <w:name w:val="54C29291C9454ECE87ADDD08C40B0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8EEA6-4040-48E6-84DA-31C5EE423B6E}"/>
      </w:docPartPr>
      <w:docPartBody>
        <w:p w:rsidR="00286F82" w:rsidRDefault="001A01B4" w:rsidP="001A01B4">
          <w:pPr>
            <w:pStyle w:val="54C29291C9454ECE87ADDD08C40B0CD3"/>
          </w:pPr>
          <w:r w:rsidRPr="000168A9">
            <w:rPr>
              <w:rStyle w:val="PlaceholderText"/>
            </w:rPr>
            <w:t>Click here to enter text.</w:t>
          </w:r>
        </w:p>
      </w:docPartBody>
    </w:docPart>
    <w:docPart>
      <w:docPartPr>
        <w:name w:val="D9D7A45220BD45EFAA970D9F0FE0C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B55CA-36B2-4231-AF52-683C519C8FC4}"/>
      </w:docPartPr>
      <w:docPartBody>
        <w:p w:rsidR="00286F82" w:rsidRDefault="001A01B4" w:rsidP="001A01B4">
          <w:pPr>
            <w:pStyle w:val="D9D7A45220BD45EFAA970D9F0FE0C391"/>
          </w:pPr>
          <w:r w:rsidRPr="000168A9">
            <w:rPr>
              <w:rStyle w:val="PlaceholderText"/>
            </w:rPr>
            <w:t xml:space="preserve">Click </w:t>
          </w:r>
          <w:r w:rsidRPr="007A6E7E">
            <w:rPr>
              <w:rStyle w:val="PlaceholderText"/>
            </w:rPr>
            <w:t>here</w:t>
          </w:r>
          <w:r w:rsidRPr="000168A9">
            <w:rPr>
              <w:rStyle w:val="PlaceholderText"/>
            </w:rPr>
            <w:t xml:space="preserve"> to enter a date.</w:t>
          </w:r>
        </w:p>
      </w:docPartBody>
    </w:docPart>
    <w:docPart>
      <w:docPartPr>
        <w:name w:val="3E32A0D229354F57B997271A9A4D1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454C8-22BD-4517-B975-99A4F47DE019}"/>
      </w:docPartPr>
      <w:docPartBody>
        <w:p w:rsidR="00286F82" w:rsidRDefault="001A01B4" w:rsidP="001A01B4">
          <w:pPr>
            <w:pStyle w:val="3E32A0D229354F57B997271A9A4D1196"/>
          </w:pPr>
          <w:r w:rsidRPr="000168A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obe Hebrew">
    <w:altName w:val="Times New Roman"/>
    <w:panose1 w:val="00000000000000000000"/>
    <w:charset w:val="00"/>
    <w:family w:val="roman"/>
    <w:notTrueType/>
    <w:pitch w:val="variable"/>
    <w:sig w:usb0="00000000" w:usb1="4000204A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1B4"/>
    <w:rsid w:val="001A01B4"/>
    <w:rsid w:val="0028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01B4"/>
    <w:rPr>
      <w:color w:val="808080"/>
    </w:rPr>
  </w:style>
  <w:style w:type="paragraph" w:customStyle="1" w:styleId="3366FC0F6FDF45BE9139D195E09B6AFA">
    <w:name w:val="3366FC0F6FDF45BE9139D195E09B6AFA"/>
    <w:rsid w:val="001A01B4"/>
    <w:rPr>
      <w:rFonts w:eastAsiaTheme="minorHAnsi"/>
    </w:rPr>
  </w:style>
  <w:style w:type="paragraph" w:customStyle="1" w:styleId="54C29291C9454ECE87ADDD08C40B0CD3">
    <w:name w:val="54C29291C9454ECE87ADDD08C40B0CD3"/>
    <w:rsid w:val="001A01B4"/>
    <w:rPr>
      <w:rFonts w:eastAsiaTheme="minorHAnsi"/>
    </w:rPr>
  </w:style>
  <w:style w:type="paragraph" w:customStyle="1" w:styleId="D9D7A45220BD45EFAA970D9F0FE0C391">
    <w:name w:val="D9D7A45220BD45EFAA970D9F0FE0C391"/>
    <w:rsid w:val="001A01B4"/>
    <w:rPr>
      <w:rFonts w:eastAsiaTheme="minorHAnsi"/>
    </w:rPr>
  </w:style>
  <w:style w:type="paragraph" w:customStyle="1" w:styleId="3E32A0D229354F57B997271A9A4D1196">
    <w:name w:val="3E32A0D229354F57B997271A9A4D1196"/>
    <w:rsid w:val="001A01B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455D2-B7D8-4A86-BADB-D812DB95D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CB</Company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es, Angelica</dc:creator>
  <cp:keywords/>
  <dc:description/>
  <cp:lastModifiedBy>Frederick, Laurie</cp:lastModifiedBy>
  <cp:revision>2</cp:revision>
  <dcterms:created xsi:type="dcterms:W3CDTF">2017-08-23T20:14:00Z</dcterms:created>
  <dcterms:modified xsi:type="dcterms:W3CDTF">2017-08-23T20:14:00Z</dcterms:modified>
</cp:coreProperties>
</file>